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B9C" w:rsidRDefault="00265B9C" w:rsidP="00265B9C">
      <w:pPr>
        <w:rPr>
          <w:sz w:val="20"/>
          <w:szCs w:val="20"/>
        </w:rPr>
      </w:pPr>
    </w:p>
    <w:p w:rsidR="00265B9C" w:rsidRPr="00B352C7" w:rsidRDefault="00265B9C" w:rsidP="00265B9C">
      <w:pPr>
        <w:rPr>
          <w:sz w:val="20"/>
          <w:szCs w:val="20"/>
        </w:rPr>
      </w:pPr>
      <w:r w:rsidRPr="00B352C7">
        <w:rPr>
          <w:sz w:val="20"/>
          <w:szCs w:val="20"/>
        </w:rPr>
        <w:t>………………………………………………</w:t>
      </w:r>
    </w:p>
    <w:p w:rsidR="00265B9C" w:rsidRPr="00B352C7" w:rsidRDefault="00265B9C" w:rsidP="00265B9C">
      <w:pPr>
        <w:rPr>
          <w:i/>
          <w:sz w:val="20"/>
          <w:szCs w:val="20"/>
        </w:rPr>
      </w:pPr>
      <w:r w:rsidRPr="00B352C7">
        <w:rPr>
          <w:i/>
          <w:sz w:val="20"/>
          <w:szCs w:val="20"/>
        </w:rPr>
        <w:t xml:space="preserve">Imię i nazwisko </w:t>
      </w:r>
    </w:p>
    <w:p w:rsidR="00265B9C" w:rsidRPr="00B352C7" w:rsidRDefault="00265B9C" w:rsidP="00265B9C">
      <w:pPr>
        <w:rPr>
          <w:sz w:val="20"/>
          <w:szCs w:val="20"/>
        </w:rPr>
      </w:pPr>
    </w:p>
    <w:p w:rsidR="00265B9C" w:rsidRPr="00B352C7" w:rsidRDefault="00265B9C" w:rsidP="00265B9C">
      <w:pPr>
        <w:rPr>
          <w:sz w:val="20"/>
          <w:szCs w:val="20"/>
        </w:rPr>
      </w:pPr>
      <w:r w:rsidRPr="00B352C7">
        <w:rPr>
          <w:sz w:val="20"/>
          <w:szCs w:val="20"/>
        </w:rPr>
        <w:t>………………………………………………..</w:t>
      </w:r>
    </w:p>
    <w:p w:rsidR="00265B9C" w:rsidRPr="00B352C7" w:rsidRDefault="00265B9C" w:rsidP="00265B9C">
      <w:pPr>
        <w:rPr>
          <w:i/>
          <w:sz w:val="20"/>
          <w:szCs w:val="20"/>
        </w:rPr>
      </w:pPr>
      <w:r w:rsidRPr="00B352C7">
        <w:rPr>
          <w:i/>
          <w:sz w:val="20"/>
          <w:szCs w:val="20"/>
        </w:rPr>
        <w:t xml:space="preserve">PESEL </w:t>
      </w:r>
    </w:p>
    <w:p w:rsidR="00265B9C" w:rsidRPr="00B352C7" w:rsidRDefault="00265B9C" w:rsidP="00265B9C">
      <w:pPr>
        <w:rPr>
          <w:i/>
          <w:sz w:val="20"/>
          <w:szCs w:val="20"/>
        </w:rPr>
      </w:pPr>
    </w:p>
    <w:p w:rsidR="00265B9C" w:rsidRPr="00B352C7" w:rsidRDefault="00265B9C" w:rsidP="00265B9C">
      <w:pPr>
        <w:rPr>
          <w:i/>
          <w:sz w:val="20"/>
          <w:szCs w:val="20"/>
        </w:rPr>
      </w:pPr>
      <w:r w:rsidRPr="00B352C7">
        <w:rPr>
          <w:i/>
          <w:sz w:val="20"/>
          <w:szCs w:val="20"/>
        </w:rPr>
        <w:t>………………………………………………………</w:t>
      </w:r>
    </w:p>
    <w:p w:rsidR="00265B9C" w:rsidRPr="00B352C7" w:rsidRDefault="00265B9C" w:rsidP="00265B9C">
      <w:r w:rsidRPr="00B352C7">
        <w:rPr>
          <w:i/>
          <w:sz w:val="20"/>
          <w:szCs w:val="20"/>
        </w:rPr>
        <w:t>Znak sprawy</w:t>
      </w:r>
    </w:p>
    <w:p w:rsidR="00C42708" w:rsidRPr="00B352C7" w:rsidRDefault="00C42708" w:rsidP="00F774EC">
      <w:pPr>
        <w:jc w:val="center"/>
        <w:rPr>
          <w:b/>
          <w:sz w:val="28"/>
          <w:szCs w:val="28"/>
        </w:rPr>
      </w:pPr>
    </w:p>
    <w:p w:rsidR="00270EC0" w:rsidRPr="00B352C7" w:rsidRDefault="00E37033" w:rsidP="00F774EC">
      <w:pPr>
        <w:jc w:val="center"/>
        <w:rPr>
          <w:b/>
          <w:sz w:val="28"/>
          <w:szCs w:val="28"/>
        </w:rPr>
      </w:pPr>
      <w:r w:rsidRPr="00B352C7">
        <w:rPr>
          <w:b/>
          <w:sz w:val="28"/>
          <w:szCs w:val="28"/>
        </w:rPr>
        <w:t xml:space="preserve">Oświadczenie </w:t>
      </w:r>
    </w:p>
    <w:p w:rsidR="00270EC0" w:rsidRPr="00B352C7" w:rsidRDefault="00E37033" w:rsidP="00F774EC">
      <w:pPr>
        <w:jc w:val="center"/>
        <w:rPr>
          <w:b/>
          <w:sz w:val="28"/>
          <w:szCs w:val="28"/>
        </w:rPr>
      </w:pPr>
      <w:r w:rsidRPr="00B352C7">
        <w:rPr>
          <w:b/>
          <w:sz w:val="28"/>
          <w:szCs w:val="28"/>
        </w:rPr>
        <w:t xml:space="preserve">o niepozostawaniu w związku małżeńskim/o ustanowionej </w:t>
      </w:r>
    </w:p>
    <w:p w:rsidR="00F774EC" w:rsidRPr="00B352C7" w:rsidRDefault="00E37033" w:rsidP="00F774EC">
      <w:pPr>
        <w:jc w:val="center"/>
        <w:rPr>
          <w:b/>
          <w:sz w:val="28"/>
          <w:szCs w:val="28"/>
        </w:rPr>
      </w:pPr>
      <w:r w:rsidRPr="00B352C7">
        <w:rPr>
          <w:b/>
          <w:sz w:val="28"/>
          <w:szCs w:val="28"/>
        </w:rPr>
        <w:t>małżeńskiej rozdzielności majątkowej</w:t>
      </w:r>
      <w:r w:rsidR="00270EC0" w:rsidRPr="00B352C7">
        <w:rPr>
          <w:sz w:val="28"/>
          <w:szCs w:val="28"/>
        </w:rPr>
        <w:t>*</w:t>
      </w:r>
    </w:p>
    <w:p w:rsidR="0010166B" w:rsidRPr="00B352C7" w:rsidRDefault="0010166B" w:rsidP="0010166B">
      <w:pPr>
        <w:rPr>
          <w:b/>
          <w:sz w:val="22"/>
          <w:szCs w:val="22"/>
        </w:rPr>
      </w:pPr>
    </w:p>
    <w:p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rsidR="0010166B" w:rsidRPr="00B352C7" w:rsidRDefault="00AC3A34" w:rsidP="0090436D">
      <w:pPr>
        <w:spacing w:before="120" w:after="120"/>
        <w:jc w:val="both"/>
      </w:pPr>
      <w:r w:rsidRPr="00B352C7">
        <w:t>1)</w:t>
      </w:r>
      <w:r w:rsidR="0010166B" w:rsidRPr="00B352C7">
        <w:t>nie pozostaję w związku małżeńskim</w:t>
      </w:r>
      <w:r w:rsidRPr="00B352C7">
        <w:t>*</w:t>
      </w:r>
      <w:r w:rsidR="00270EC0" w:rsidRPr="00B352C7">
        <w:t>*</w:t>
      </w:r>
    </w:p>
    <w:p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rsidR="0091086F" w:rsidRPr="00B352C7" w:rsidRDefault="0091086F" w:rsidP="0090436D">
      <w:pPr>
        <w:spacing w:before="120"/>
        <w:ind w:left="708" w:firstLine="708"/>
      </w:pPr>
      <w:r w:rsidRPr="00B352C7">
        <w:t>/Imię i nazwisko/</w:t>
      </w:r>
    </w:p>
    <w:p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rsidR="00BC596A" w:rsidRPr="00B352C7" w:rsidRDefault="00E35ECE" w:rsidP="0090436D">
      <w:pPr>
        <w:spacing w:before="120"/>
        <w:ind w:left="284" w:hanging="284"/>
        <w:jc w:val="both"/>
      </w:pPr>
      <w:r w:rsidRPr="00B352C7">
        <w:t>-</w:t>
      </w:r>
      <w:r w:rsidR="0091213C" w:rsidRPr="00B352C7">
        <w:tab/>
      </w:r>
      <w:r w:rsidRPr="00B352C7">
        <w:t xml:space="preserve">z mocy prawa na podstawie art.53 </w:t>
      </w:r>
      <w:r w:rsidR="00091710" w:rsidRPr="00B352C7">
        <w:t>§ 1</w:t>
      </w:r>
      <w:r w:rsidR="00847BA1" w:rsidRPr="00B352C7">
        <w:t xml:space="preserve"> ustawy z dnia 25 lutego 1964</w:t>
      </w:r>
      <w:r w:rsidR="00091710" w:rsidRPr="00B352C7">
        <w:t xml:space="preserve">r. </w:t>
      </w:r>
      <w:r w:rsidR="00A928A1" w:rsidRPr="00B352C7">
        <w:t xml:space="preserve">– </w:t>
      </w:r>
      <w:r w:rsidRPr="00B352C7">
        <w:t xml:space="preserve">Kodeks </w:t>
      </w:r>
      <w:r w:rsidR="00091710" w:rsidRPr="00B352C7">
        <w:t xml:space="preserve">rodzinny </w:t>
      </w:r>
      <w:r w:rsidRPr="00B352C7">
        <w:t xml:space="preserve">i </w:t>
      </w:r>
      <w:r w:rsidR="00091710" w:rsidRPr="00B352C7">
        <w:t>opiekuńczy (</w:t>
      </w:r>
      <w:proofErr w:type="spellStart"/>
      <w:r w:rsidR="00091710" w:rsidRPr="00B352C7">
        <w:t>Dz.U</w:t>
      </w:r>
      <w:proofErr w:type="spellEnd"/>
      <w:r w:rsidR="00091710" w:rsidRPr="00B352C7">
        <w:t xml:space="preserve">.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p>
    <w:p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rsidR="005A3783" w:rsidRPr="00EB1C48" w:rsidRDefault="00E35ECE" w:rsidP="00EB1C48">
      <w:pPr>
        <w:spacing w:before="120"/>
        <w:ind w:left="284"/>
        <w:jc w:val="both"/>
        <w:rPr>
          <w:rFonts w:eastAsiaTheme="minorHAnsi"/>
          <w:spacing w:val="-6"/>
          <w:lang w:eastAsia="en-US"/>
        </w:rPr>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 xml:space="preserve">ustawy z dnia 6 czerwca 1997r. </w:t>
      </w:r>
      <w:r w:rsidR="00A928A1" w:rsidRPr="00B352C7">
        <w:t xml:space="preserve">– </w:t>
      </w:r>
      <w:r w:rsidR="003E55E3" w:rsidRPr="00B352C7">
        <w:t xml:space="preserve">Kodeks </w:t>
      </w:r>
      <w:r w:rsidR="00A928A1" w:rsidRPr="00B352C7">
        <w:t>k</w:t>
      </w:r>
      <w:r w:rsidR="003E55E3" w:rsidRPr="00B352C7">
        <w:t>arny (</w:t>
      </w:r>
      <w:proofErr w:type="spellStart"/>
      <w:r w:rsidR="003E55E3" w:rsidRPr="00B352C7">
        <w:t>Dz.U</w:t>
      </w:r>
      <w:proofErr w:type="spellEnd"/>
      <w:r w:rsidR="003E55E3" w:rsidRPr="00B352C7">
        <w:t xml:space="preserve">. z </w:t>
      </w:r>
      <w:r w:rsidR="00D54905" w:rsidRPr="00B352C7">
        <w:t>202</w:t>
      </w:r>
      <w:r w:rsidR="00387D78">
        <w:t>2</w:t>
      </w:r>
      <w:r w:rsidR="005B134C" w:rsidRPr="00B352C7">
        <w:t xml:space="preserve">r. poz. </w:t>
      </w:r>
      <w:r w:rsidR="00387D78">
        <w:t>1138</w:t>
      </w:r>
      <w:r w:rsidR="003E55E3" w:rsidRPr="00B352C7">
        <w:t>)za składanie nierzetelnych oświadczeń, o których mowa w art. 297 § 1 ustawy oraz możliwości utraty pomocy finansowej w ramach</w:t>
      </w:r>
      <w:r w:rsidR="00B446AF" w:rsidRPr="002731F1">
        <w:rPr>
          <w:rFonts w:eastAsiaTheme="minorHAnsi"/>
          <w:spacing w:val="-6"/>
          <w:lang w:eastAsia="en-US"/>
        </w:rPr>
        <w:t xml:space="preserve"> interwencji I</w:t>
      </w:r>
      <w:r w:rsidR="00235E5B">
        <w:rPr>
          <w:rFonts w:eastAsiaTheme="minorHAnsi"/>
          <w:spacing w:val="-6"/>
          <w:lang w:eastAsia="en-US"/>
        </w:rPr>
        <w:t>.</w:t>
      </w:r>
      <w:r w:rsidR="00B446AF" w:rsidRPr="002731F1">
        <w:rPr>
          <w:rFonts w:eastAsiaTheme="minorHAnsi"/>
          <w:spacing w:val="-6"/>
          <w:lang w:eastAsia="en-US"/>
        </w:rPr>
        <w:t xml:space="preserve">13.1 LEADER/Rozwój Lokalny Kierowany przez Społeczność (RLKS) – komponent </w:t>
      </w:r>
      <w:r w:rsidR="00B446AF" w:rsidRPr="00C227F2">
        <w:rPr>
          <w:rFonts w:eastAsiaTheme="minorHAnsi"/>
          <w:spacing w:val="-6"/>
          <w:lang w:eastAsia="en-US"/>
        </w:rPr>
        <w:t>Wdraża</w:t>
      </w:r>
      <w:r w:rsidR="00B446AF" w:rsidRPr="002731F1">
        <w:rPr>
          <w:rFonts w:eastAsiaTheme="minorHAnsi"/>
          <w:spacing w:val="-6"/>
          <w:lang w:eastAsia="en-US"/>
        </w:rPr>
        <w:t>nie LSR</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rsidR="003E55E3" w:rsidRPr="00B352C7" w:rsidRDefault="003E55E3" w:rsidP="00D77AF9">
      <w:pPr>
        <w:spacing w:line="276" w:lineRule="auto"/>
        <w:jc w:val="both"/>
        <w:rPr>
          <w:sz w:val="22"/>
          <w:szCs w:val="22"/>
        </w:rPr>
      </w:pPr>
    </w:p>
    <w:p w:rsidR="00BA5C8A" w:rsidRPr="00B352C7" w:rsidRDefault="00BA5C8A" w:rsidP="0091213C">
      <w:pPr>
        <w:jc w:val="both"/>
        <w:rPr>
          <w:sz w:val="22"/>
          <w:szCs w:val="22"/>
        </w:rPr>
      </w:pPr>
    </w:p>
    <w:p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rsidR="00BA5C8A" w:rsidRPr="00B352C7" w:rsidRDefault="00BA5C8A" w:rsidP="00395DDD">
      <w:pPr>
        <w:ind w:left="6237" w:hanging="5811"/>
        <w:rPr>
          <w:sz w:val="18"/>
          <w:szCs w:val="18"/>
        </w:rPr>
      </w:pPr>
    </w:p>
    <w:p w:rsidR="00BA5C8A" w:rsidRPr="00B352C7" w:rsidRDefault="00BA5C8A" w:rsidP="00395DDD">
      <w:pPr>
        <w:ind w:left="6237" w:hanging="5811"/>
        <w:rPr>
          <w:sz w:val="18"/>
          <w:szCs w:val="18"/>
        </w:rPr>
      </w:pPr>
    </w:p>
    <w:p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rsidR="000703BD" w:rsidRPr="002731F1" w:rsidRDefault="000703BD" w:rsidP="000703BD">
      <w:pPr>
        <w:tabs>
          <w:tab w:val="left" w:pos="284"/>
        </w:tabs>
        <w:spacing w:before="120"/>
        <w:ind w:left="284" w:hanging="284"/>
        <w:jc w:val="center"/>
        <w:rPr>
          <w:rFonts w:eastAsiaTheme="minorHAnsi"/>
          <w:b/>
          <w:bCs/>
          <w:spacing w:val="-6"/>
          <w:lang w:eastAsia="en-US"/>
        </w:rPr>
      </w:pPr>
      <w:r w:rsidRPr="002731F1">
        <w:rPr>
          <w:rFonts w:eastAsiaTheme="minorHAnsi"/>
          <w:b/>
          <w:bCs/>
          <w:spacing w:val="-6"/>
          <w:lang w:eastAsia="en-US"/>
        </w:rPr>
        <w:lastRenderedPageBreak/>
        <w:t>Informacja o przetwarzaniu danych osobowych przez Samorząd Województwa</w:t>
      </w:r>
    </w:p>
    <w:p w:rsidR="000703BD" w:rsidRPr="002731F1" w:rsidRDefault="000703BD" w:rsidP="000703BD">
      <w:pPr>
        <w:spacing w:before="120"/>
        <w:jc w:val="both"/>
        <w:rPr>
          <w:rFonts w:eastAsiaTheme="minorHAnsi"/>
          <w:spacing w:val="-6"/>
          <w:lang w:eastAsia="en-US"/>
        </w:rPr>
      </w:pPr>
      <w:r w:rsidRPr="002731F1">
        <w:rPr>
          <w:rFonts w:eastAsiaTheme="minorHAnsi"/>
          <w:spacing w:val="-6"/>
          <w:lang w:eastAsia="en-US"/>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2731F1">
        <w:rPr>
          <w:rFonts w:eastAsiaTheme="minorHAnsi"/>
          <w:spacing w:val="-6"/>
          <w:lang w:eastAsia="en-US"/>
        </w:rPr>
        <w:t>sprost</w:t>
      </w:r>
      <w:proofErr w:type="spellEnd"/>
      <w:r w:rsidRPr="002731F1">
        <w:rPr>
          <w:rFonts w:eastAsiaTheme="minorHAnsi"/>
          <w:spacing w:val="-6"/>
          <w:lang w:eastAsia="en-US"/>
        </w:rPr>
        <w:t xml:space="preserve">. Dz. Urz. UE L 127 z 23.05.2018, str. 2 oraz </w:t>
      </w:r>
      <w:proofErr w:type="spellStart"/>
      <w:r w:rsidRPr="002731F1">
        <w:rPr>
          <w:rFonts w:eastAsiaTheme="minorHAnsi"/>
          <w:spacing w:val="-6"/>
          <w:lang w:eastAsia="en-US"/>
        </w:rPr>
        <w:t>sprost</w:t>
      </w:r>
      <w:proofErr w:type="spellEnd"/>
      <w:r w:rsidRPr="002731F1">
        <w:rPr>
          <w:rFonts w:eastAsiaTheme="minorHAnsi"/>
          <w:spacing w:val="-6"/>
          <w:lang w:eastAsia="en-US"/>
        </w:rPr>
        <w:t>. Dz. Urz. UE L z 74 04.03.2021, str. 35), dalej: RODO, Samorząd Województwa informuje, że:</w:t>
      </w:r>
    </w:p>
    <w:p w:rsidR="000703BD" w:rsidRPr="0062024C" w:rsidRDefault="000703BD" w:rsidP="0062024C">
      <w:pPr>
        <w:numPr>
          <w:ilvl w:val="0"/>
          <w:numId w:val="12"/>
        </w:numPr>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em Pani/Pana danych osobowych (dalej: „Administrator”) jest Samorząd Województwa </w:t>
      </w:r>
      <w:r w:rsidR="00A5688B">
        <w:rPr>
          <w:rFonts w:eastAsiaTheme="minorHAnsi"/>
          <w:spacing w:val="-6"/>
          <w:lang w:eastAsia="en-US"/>
        </w:rPr>
        <w:t>Lubelskiego</w:t>
      </w:r>
      <w:r w:rsidRPr="002731F1">
        <w:rPr>
          <w:rFonts w:eastAsiaTheme="minorHAnsi"/>
          <w:spacing w:val="-6"/>
          <w:lang w:eastAsia="en-US"/>
        </w:rPr>
        <w:t xml:space="preserve"> z siedzibą w </w:t>
      </w:r>
      <w:r w:rsidR="00A5688B">
        <w:rPr>
          <w:rFonts w:eastAsiaTheme="minorHAnsi"/>
          <w:spacing w:val="-6"/>
          <w:lang w:eastAsia="en-US"/>
        </w:rPr>
        <w:t>Lublinie ul. Artura Grottgera 4, 20-029 Lublin</w:t>
      </w:r>
      <w:r w:rsidRPr="002731F1">
        <w:rPr>
          <w:rFonts w:eastAsiaTheme="minorHAnsi"/>
          <w:spacing w:val="-6"/>
          <w:lang w:eastAsia="en-US"/>
        </w:rPr>
        <w:t xml:space="preserve">. </w:t>
      </w:r>
      <w:r w:rsidRPr="0062024C">
        <w:rPr>
          <w:rFonts w:eastAsiaTheme="minorHAnsi"/>
          <w:spacing w:val="-6"/>
          <w:lang w:eastAsia="en-US"/>
        </w:rPr>
        <w:t xml:space="preserve">Z Administratorem można kontaktować się poprzez e-mail: </w:t>
      </w:r>
      <w:r w:rsidR="00A5688B">
        <w:rPr>
          <w:rFonts w:eastAsiaTheme="minorHAnsi"/>
          <w:spacing w:val="-6"/>
          <w:lang w:eastAsia="en-US"/>
        </w:rPr>
        <w:t>info@lubelskie.pl</w:t>
      </w:r>
      <w:r w:rsidRPr="0062024C">
        <w:rPr>
          <w:rFonts w:eastAsiaTheme="minorHAnsi"/>
          <w:spacing w:val="-6"/>
          <w:lang w:eastAsia="en-US"/>
        </w:rPr>
        <w:t xml:space="preserve"> lub pisemnie </w:t>
      </w:r>
      <w:r w:rsidR="00A5688B">
        <w:rPr>
          <w:rFonts w:eastAsiaTheme="minorHAnsi"/>
          <w:spacing w:val="-6"/>
          <w:lang w:eastAsia="en-US"/>
        </w:rPr>
        <w:t xml:space="preserve">                  </w:t>
      </w:r>
      <w:r w:rsidRPr="0062024C">
        <w:rPr>
          <w:rFonts w:eastAsiaTheme="minorHAnsi"/>
          <w:spacing w:val="-6"/>
          <w:lang w:eastAsia="en-US"/>
        </w:rPr>
        <w:t xml:space="preserve">na adres korespondencyjny </w:t>
      </w:r>
      <w:r w:rsidR="00A5688B">
        <w:rPr>
          <w:rFonts w:eastAsiaTheme="minorHAnsi"/>
          <w:spacing w:val="-6"/>
          <w:lang w:eastAsia="en-US"/>
        </w:rPr>
        <w:t>Urząd Marszałkowski Województwa Lubelskiego ul. Artura Grottgera 4, 20-029 Lublin</w:t>
      </w:r>
      <w:r w:rsidR="00A5688B" w:rsidRPr="002731F1">
        <w:rPr>
          <w:rFonts w:eastAsiaTheme="minorHAnsi"/>
          <w:spacing w:val="-6"/>
          <w:lang w:eastAsia="en-US"/>
        </w:rPr>
        <w:t>.</w:t>
      </w:r>
    </w:p>
    <w:p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Administrator wyznaczył inspektora ochrony danych, z którym można kontaktować się </w:t>
      </w:r>
      <w:r w:rsidR="00A5688B">
        <w:rPr>
          <w:rFonts w:eastAsiaTheme="minorHAnsi"/>
          <w:spacing w:val="-6"/>
          <w:lang w:eastAsia="en-US"/>
        </w:rPr>
        <w:t xml:space="preserve">                          </w:t>
      </w:r>
      <w:r w:rsidRPr="002731F1">
        <w:rPr>
          <w:rFonts w:eastAsiaTheme="minorHAnsi"/>
          <w:spacing w:val="-6"/>
          <w:lang w:eastAsia="en-US"/>
        </w:rPr>
        <w:t xml:space="preserve">w sprawach dotyczących przetwarzania danych osobowych oraz korzystania z praw związanych z przetwarzaniem danych, poprzez adres e-mail </w:t>
      </w:r>
      <w:r w:rsidR="00A5688B">
        <w:rPr>
          <w:rFonts w:eastAsiaTheme="minorHAnsi"/>
          <w:spacing w:val="-6"/>
          <w:lang w:eastAsia="en-US"/>
        </w:rPr>
        <w:t>iod@lubelskie.pl</w:t>
      </w:r>
      <w:r w:rsidRPr="002731F1">
        <w:rPr>
          <w:rFonts w:eastAsiaTheme="minorHAnsi"/>
          <w:spacing w:val="-6"/>
          <w:lang w:eastAsia="en-US"/>
        </w:rPr>
        <w:t xml:space="preserve"> lub pisemnie na adres korespondencyjny Administratora, wskazany w </w:t>
      </w:r>
      <w:proofErr w:type="spellStart"/>
      <w:r w:rsidRPr="002731F1">
        <w:rPr>
          <w:rFonts w:eastAsiaTheme="minorHAnsi"/>
          <w:spacing w:val="-6"/>
          <w:lang w:eastAsia="en-US"/>
        </w:rPr>
        <w:t>pkt</w:t>
      </w:r>
      <w:proofErr w:type="spellEnd"/>
      <w:r w:rsidRPr="002731F1">
        <w:rPr>
          <w:rFonts w:eastAsiaTheme="minorHAnsi"/>
          <w:spacing w:val="-6"/>
          <w:lang w:eastAsia="en-US"/>
        </w:rPr>
        <w:t xml:space="preserve"> </w:t>
      </w:r>
      <w:r w:rsidR="0062024C">
        <w:rPr>
          <w:rFonts w:eastAsiaTheme="minorHAnsi"/>
          <w:spacing w:val="-6"/>
          <w:lang w:eastAsia="en-US"/>
        </w:rPr>
        <w:t>1</w:t>
      </w:r>
      <w:r w:rsidRPr="002731F1">
        <w:rPr>
          <w:rFonts w:eastAsiaTheme="minorHAnsi"/>
          <w:spacing w:val="-6"/>
          <w:lang w:eastAsia="en-US"/>
        </w:rPr>
        <w:t>.</w:t>
      </w:r>
    </w:p>
    <w:p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ani/Pana dane osobowe zebrane na podstawie art. 6 ust. 1 lit. c RODO będą przetwarzane przez Administratora w związku z realizacją zadań wynikających z:</w:t>
      </w:r>
    </w:p>
    <w:p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ust. 3, 4 i 5 w związku z art. 81 ustawy z dnia 8 lutego 2023 r. o Planie Strategicznym dla Wspólnej Polityki Rolnej na lata 2023–2027 (</w:t>
      </w:r>
      <w:proofErr w:type="spellStart"/>
      <w:r w:rsidRPr="002731F1">
        <w:rPr>
          <w:rFonts w:eastAsiaTheme="minorHAnsi"/>
          <w:spacing w:val="-6"/>
          <w:lang w:eastAsia="en-US"/>
        </w:rPr>
        <w:t>Dz.U</w:t>
      </w:r>
      <w:proofErr w:type="spellEnd"/>
      <w:r w:rsidRPr="002731F1">
        <w:rPr>
          <w:rFonts w:eastAsiaTheme="minorHAnsi"/>
          <w:spacing w:val="-6"/>
          <w:lang w:eastAsia="en-US"/>
        </w:rPr>
        <w:t xml:space="preserve">. 2023 r. poz. 412 i 1530), </w:t>
      </w:r>
    </w:p>
    <w:p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xml:space="preserve">- ustawy z dnia 20 lutego 2015 r. o rozwoju lokalnym z udziałem lokalnej społeczności </w:t>
      </w:r>
      <w:r w:rsidR="00A5688B">
        <w:rPr>
          <w:rFonts w:eastAsiaTheme="minorHAnsi"/>
          <w:spacing w:val="-6"/>
          <w:lang w:eastAsia="en-US"/>
        </w:rPr>
        <w:t xml:space="preserve">                 </w:t>
      </w:r>
      <w:r w:rsidRPr="002731F1">
        <w:rPr>
          <w:rFonts w:eastAsiaTheme="minorHAnsi"/>
          <w:spacing w:val="-6"/>
          <w:lang w:eastAsia="en-US"/>
        </w:rPr>
        <w:t>(</w:t>
      </w:r>
      <w:proofErr w:type="spellStart"/>
      <w:r w:rsidRPr="002731F1">
        <w:rPr>
          <w:rFonts w:eastAsiaTheme="minorHAnsi"/>
          <w:spacing w:val="-6"/>
          <w:lang w:eastAsia="en-US"/>
        </w:rPr>
        <w:t>Dz.U</w:t>
      </w:r>
      <w:proofErr w:type="spellEnd"/>
      <w:r w:rsidRPr="002731F1">
        <w:rPr>
          <w:rFonts w:eastAsiaTheme="minorHAnsi"/>
          <w:spacing w:val="-6"/>
          <w:lang w:eastAsia="en-US"/>
        </w:rPr>
        <w:t xml:space="preserve">. 2023 r. poz. 1554), </w:t>
      </w:r>
    </w:p>
    <w:p w:rsidR="000703BD" w:rsidRPr="002731F1" w:rsidRDefault="000703BD" w:rsidP="000703BD">
      <w:pPr>
        <w:spacing w:before="120"/>
        <w:ind w:left="426" w:hanging="142"/>
        <w:jc w:val="both"/>
        <w:rPr>
          <w:rFonts w:eastAsiaTheme="minorHAnsi"/>
          <w:spacing w:val="-6"/>
          <w:lang w:eastAsia="en-US"/>
        </w:rPr>
      </w:pPr>
      <w:r w:rsidRPr="002731F1">
        <w:rPr>
          <w:rFonts w:eastAsiaTheme="minorHAnsi"/>
          <w:spacing w:val="-6"/>
          <w:lang w:eastAsia="en-US"/>
        </w:rPr>
        <w:t>- art. 10 b, c ustawy z dnia 9 maja 2008 r. o Agencji Restrukturyzacji i Modernizacji Rolnictwa (</w:t>
      </w:r>
      <w:proofErr w:type="spellStart"/>
      <w:r w:rsidRPr="002731F1">
        <w:rPr>
          <w:rFonts w:eastAsiaTheme="minorHAnsi"/>
          <w:spacing w:val="-6"/>
          <w:lang w:eastAsia="en-US"/>
        </w:rPr>
        <w:t>Dz.U</w:t>
      </w:r>
      <w:proofErr w:type="spellEnd"/>
      <w:r w:rsidRPr="002731F1">
        <w:rPr>
          <w:rFonts w:eastAsiaTheme="minorHAnsi"/>
          <w:spacing w:val="-6"/>
          <w:lang w:eastAsia="en-US"/>
        </w:rPr>
        <w:t>. z 2023 r. poz. 1199),</w:t>
      </w:r>
    </w:p>
    <w:p w:rsidR="000703BD" w:rsidRPr="002731F1" w:rsidRDefault="000703BD" w:rsidP="000703BD">
      <w:pPr>
        <w:spacing w:before="120"/>
        <w:ind w:left="284"/>
        <w:jc w:val="both"/>
        <w:rPr>
          <w:rFonts w:eastAsiaTheme="minorHAnsi"/>
          <w:spacing w:val="-6"/>
          <w:lang w:eastAsia="en-US"/>
        </w:rPr>
      </w:pPr>
      <w:r w:rsidRPr="002731F1">
        <w:rPr>
          <w:rFonts w:eastAsiaTheme="minorHAnsi"/>
          <w:spacing w:val="-6"/>
          <w:lang w:eastAsia="en-US"/>
        </w:rPr>
        <w:t>w celu realizacji zadań związanych z przyznaniem, wypłatą i zwrotem pomocy, z wyjątkiem dochodzenia zwrotu kwot pomocy oraz z wyjątkiem dokonywania płatności, o którym mowa w art. 9 ust. 1 akapit 2 Rozporządzenia 2021/2116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w:t>
      </w:r>
    </w:p>
    <w:p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Odbiorcami Pani/Pana danych osobowych mogą być:</w:t>
      </w:r>
    </w:p>
    <w:p w:rsidR="000703BD" w:rsidRPr="002731F1" w:rsidRDefault="000703BD" w:rsidP="000703BD">
      <w:pPr>
        <w:spacing w:before="120"/>
        <w:ind w:firstLine="284"/>
        <w:jc w:val="both"/>
        <w:rPr>
          <w:rFonts w:eastAsiaTheme="minorHAnsi"/>
          <w:spacing w:val="-6"/>
          <w:lang w:eastAsia="en-US"/>
        </w:rPr>
      </w:pPr>
      <w:r w:rsidRPr="002731F1">
        <w:rPr>
          <w:rFonts w:eastAsiaTheme="minorHAnsi"/>
          <w:spacing w:val="-6"/>
          <w:lang w:eastAsia="en-US"/>
        </w:rPr>
        <w:t>1) organy kontrolne,</w:t>
      </w:r>
    </w:p>
    <w:p w:rsidR="000703BD" w:rsidRPr="002731F1" w:rsidRDefault="000703BD" w:rsidP="000703BD">
      <w:pPr>
        <w:tabs>
          <w:tab w:val="left" w:pos="426"/>
        </w:tabs>
        <w:ind w:firstLine="284"/>
        <w:jc w:val="both"/>
        <w:rPr>
          <w:rFonts w:eastAsiaTheme="minorHAnsi"/>
          <w:spacing w:val="-6"/>
          <w:lang w:eastAsia="en-US"/>
        </w:rPr>
      </w:pPr>
      <w:r w:rsidRPr="002731F1">
        <w:rPr>
          <w:rFonts w:eastAsiaTheme="minorHAnsi"/>
          <w:spacing w:val="-6"/>
          <w:lang w:eastAsia="en-US"/>
        </w:rPr>
        <w:t xml:space="preserve">2) podmioty uprawnione do przetwarzania danych osobowych na podstawie przepisów powszechnie </w:t>
      </w:r>
      <w:r w:rsidRPr="002731F1">
        <w:rPr>
          <w:rFonts w:eastAsiaTheme="minorHAnsi"/>
          <w:spacing w:val="-6"/>
          <w:lang w:eastAsia="en-US"/>
        </w:rPr>
        <w:tab/>
        <w:t>obowiązującego prawa,</w:t>
      </w:r>
    </w:p>
    <w:p w:rsidR="000703BD" w:rsidRPr="002731F1" w:rsidRDefault="000703BD" w:rsidP="000703BD">
      <w:pPr>
        <w:ind w:firstLine="284"/>
        <w:jc w:val="both"/>
        <w:rPr>
          <w:rFonts w:eastAsiaTheme="minorHAnsi"/>
          <w:spacing w:val="-6"/>
          <w:lang w:eastAsia="en-US"/>
        </w:rPr>
      </w:pPr>
      <w:r w:rsidRPr="002731F1">
        <w:rPr>
          <w:rFonts w:eastAsiaTheme="minorHAnsi"/>
          <w:spacing w:val="-6"/>
          <w:lang w:eastAsia="en-US"/>
        </w:rPr>
        <w:t>3) podmioty przetwarzające w imieniu Administratora na mocy zawartej umowy, m. in. dostawcy IT.</w:t>
      </w:r>
    </w:p>
    <w:p w:rsidR="000703BD" w:rsidRPr="00C227F2"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 xml:space="preserve">Pani/Pana dane osobowe będą przetwarzane przez okres realizacji zadań, o których mowa w </w:t>
      </w:r>
      <w:proofErr w:type="spellStart"/>
      <w:r w:rsidRPr="002731F1">
        <w:rPr>
          <w:rFonts w:eastAsiaTheme="minorHAnsi"/>
          <w:spacing w:val="-6"/>
          <w:lang w:eastAsia="en-US"/>
        </w:rPr>
        <w:t>pkt</w:t>
      </w:r>
      <w:proofErr w:type="spellEnd"/>
      <w:r w:rsidRPr="002731F1">
        <w:rPr>
          <w:rFonts w:eastAsiaTheme="minorHAnsi"/>
          <w:spacing w:val="-6"/>
          <w:lang w:eastAsia="en-US"/>
        </w:rPr>
        <w:t xml:space="preserve"> </w:t>
      </w:r>
      <w:r w:rsidR="00B728C1">
        <w:rPr>
          <w:rFonts w:eastAsiaTheme="minorHAnsi"/>
          <w:spacing w:val="-6"/>
          <w:lang w:eastAsia="en-US"/>
        </w:rPr>
        <w:t>4,</w:t>
      </w:r>
      <w:r w:rsidRPr="002731F1">
        <w:rPr>
          <w:rFonts w:eastAsiaTheme="minorHAnsi"/>
          <w:spacing w:val="-6"/>
          <w:lang w:eastAsia="en-US"/>
        </w:rPr>
        <w:t xml:space="preserve"> okres zobowiązań oraz przez okres 5 lat liczony </w:t>
      </w:r>
      <w:r w:rsidRPr="00C227F2">
        <w:rPr>
          <w:rFonts w:eastAsia="Calibri"/>
          <w:color w:val="000000"/>
          <w:lang w:eastAsia="en-US"/>
        </w:rPr>
        <w:t xml:space="preserve">od dnia następującego po dniu upływu okresu zobowiązań w związku z przyznaniem pomocy </w:t>
      </w:r>
      <w:r w:rsidRPr="002731F1">
        <w:rPr>
          <w:rFonts w:eastAsiaTheme="minorHAnsi"/>
          <w:spacing w:val="-6"/>
          <w:lang w:eastAsia="en-US"/>
        </w:rPr>
        <w:t>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w:t>
      </w:r>
      <w:r w:rsidRPr="002731F1">
        <w:rPr>
          <w:rFonts w:eastAsiaTheme="minorHAnsi"/>
          <w:spacing w:val="-6"/>
          <w:lang w:eastAsia="en-US"/>
        </w:rPr>
        <w:t>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lastRenderedPageBreak/>
        <w:t xml:space="preserve">Przysługuje Pani/Panu prawo dostępu do Pani/Pana danych osobowych, prawo żądania ich sprostowania, usunięcia lub ograniczenia ich przetwarzania, w przypadkach określonych w RODO. </w:t>
      </w:r>
    </w:p>
    <w:p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W przypadku uznania, że przetwarzanie danych osobowych narusza przepisy RODO, przysługuje Pani/Panu prawo wniesienia skargi do Prezesa Urzędu Ochrony Danych Osobowych.</w:t>
      </w:r>
    </w:p>
    <w:p w:rsidR="000703BD" w:rsidRPr="002731F1" w:rsidRDefault="000703BD" w:rsidP="000703BD">
      <w:pPr>
        <w:numPr>
          <w:ilvl w:val="0"/>
          <w:numId w:val="12"/>
        </w:numPr>
        <w:tabs>
          <w:tab w:val="left" w:pos="284"/>
        </w:tabs>
        <w:spacing w:before="120" w:after="160" w:line="259" w:lineRule="auto"/>
        <w:ind w:left="284" w:hanging="284"/>
        <w:jc w:val="both"/>
        <w:rPr>
          <w:rFonts w:eastAsiaTheme="minorHAnsi"/>
          <w:spacing w:val="-6"/>
          <w:lang w:eastAsia="en-US"/>
        </w:rPr>
      </w:pPr>
      <w:r w:rsidRPr="002731F1">
        <w:rPr>
          <w:rFonts w:eastAsiaTheme="minorHAnsi"/>
          <w:spacing w:val="-6"/>
          <w:lang w:eastAsia="en-US"/>
        </w:rPr>
        <w:t>Podanie danych osobowych na podstawie art. 6 ust. 1 lit. c RODO w umowie o przyznanie pomocy na operacje w ramach interwencji I</w:t>
      </w:r>
      <w:r w:rsidR="00235E5B">
        <w:rPr>
          <w:rFonts w:eastAsiaTheme="minorHAnsi"/>
          <w:spacing w:val="-6"/>
          <w:lang w:eastAsia="en-US"/>
        </w:rPr>
        <w:t>.</w:t>
      </w:r>
      <w:r w:rsidRPr="002731F1">
        <w:rPr>
          <w:rFonts w:eastAsiaTheme="minorHAnsi"/>
          <w:spacing w:val="-6"/>
          <w:lang w:eastAsia="en-US"/>
        </w:rPr>
        <w:t xml:space="preserve">13.1 LEADER/Rozwój Lokalny Kierowany przez Społeczność (RLKS) – komponent </w:t>
      </w:r>
      <w:r w:rsidRPr="00C227F2">
        <w:rPr>
          <w:rFonts w:eastAsiaTheme="minorHAnsi"/>
          <w:spacing w:val="-6"/>
          <w:lang w:eastAsia="en-US"/>
        </w:rPr>
        <w:t>Wdrażanie</w:t>
      </w:r>
      <w:r w:rsidRPr="002731F1">
        <w:rPr>
          <w:rFonts w:eastAsiaTheme="minorHAnsi"/>
          <w:spacing w:val="-6"/>
          <w:lang w:eastAsia="en-US"/>
        </w:rPr>
        <w:t xml:space="preserve"> LSR, wynika z obowiązku zawartego w przepisach powszechnie obowiązującego prawa, a konsekwencją niepodania tych danych osobowych będzie brak możliwości zawarcia umowy/nieprzyznania pomocy.</w:t>
      </w:r>
    </w:p>
    <w:p w:rsidR="000703BD" w:rsidRPr="00B9681E" w:rsidRDefault="000703BD" w:rsidP="000703BD">
      <w:pPr>
        <w:spacing w:before="120"/>
        <w:jc w:val="center"/>
        <w:rPr>
          <w:b/>
          <w:bCs/>
          <w:spacing w:val="-6"/>
        </w:rPr>
      </w:pPr>
      <w:r w:rsidRPr="00B9681E">
        <w:rPr>
          <w:b/>
          <w:bCs/>
          <w:spacing w:val="-6"/>
        </w:rPr>
        <w:t>Informacja o przetwarzaniu danych osobowych przez Agencję Restrukturyzacji i Modernizacji Rolnictwa</w:t>
      </w:r>
    </w:p>
    <w:p w:rsidR="000703BD" w:rsidRPr="00B9681E" w:rsidRDefault="000703BD" w:rsidP="000703BD">
      <w:pPr>
        <w:spacing w:before="120"/>
        <w:jc w:val="both"/>
        <w:rPr>
          <w:spacing w:val="-6"/>
        </w:rPr>
      </w:pPr>
      <w:r w:rsidRPr="00B9681E">
        <w:rPr>
          <w:spacing w:val="-6"/>
        </w:rPr>
        <w:t xml:space="preserve">W związku z treścią art. 14 RODO, w odniesieniu do osób fizycznych, których dane osobowe zostały przekazane przez </w:t>
      </w:r>
      <w:r>
        <w:rPr>
          <w:spacing w:val="-6"/>
        </w:rPr>
        <w:t>Samorząd</w:t>
      </w:r>
      <w:r w:rsidRPr="00B9681E">
        <w:rPr>
          <w:spacing w:val="-6"/>
        </w:rPr>
        <w:t xml:space="preserve"> Województwa Agencji Restrukturyzacji i Modernizacji Rolnictwa, w związku ze złożeniem wniosku o przyznanie pomocy finansowej w ramach interwencji I</w:t>
      </w:r>
      <w:r w:rsidR="00235E5B">
        <w:rPr>
          <w:spacing w:val="-6"/>
        </w:rPr>
        <w:t>.</w:t>
      </w:r>
      <w:r w:rsidRPr="00B9681E">
        <w:rPr>
          <w:spacing w:val="-6"/>
        </w:rPr>
        <w:t xml:space="preserve">13.1 LEADER/Rozwój Lokalny Kierowany przez Społeczność (RLKS) – komponent </w:t>
      </w:r>
      <w:r w:rsidR="00EB1C48">
        <w:rPr>
          <w:spacing w:val="-6"/>
        </w:rPr>
        <w:t>Wdraża</w:t>
      </w:r>
      <w:r w:rsidRPr="00B9681E">
        <w:rPr>
          <w:spacing w:val="-6"/>
        </w:rPr>
        <w:t>nie LSR, o których mowa w Planie Strategicznym WPR na lata 2023-2027, Agencja Restrukturyzacji i Modernizacji Rolnictwa informuje, że:</w:t>
      </w:r>
    </w:p>
    <w:p w:rsidR="000B25B4"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em Pani/Pana danych osobowych (dalej: „Administrator”) jest Agencja Restrukturyzacji i</w:t>
      </w:r>
      <w:r>
        <w:rPr>
          <w:spacing w:val="-6"/>
        </w:rPr>
        <w:t> </w:t>
      </w:r>
      <w:r w:rsidRPr="00B9681E">
        <w:rPr>
          <w:spacing w:val="-6"/>
        </w:rPr>
        <w:t xml:space="preserve">Modernizacji Rolnictwa z siedzibą w Warszawie, Al. Jana Pawła II nr 70, 00-175 Warszawa. </w:t>
      </w:r>
    </w:p>
    <w:p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Z</w:t>
      </w:r>
      <w:r>
        <w:rPr>
          <w:spacing w:val="-6"/>
        </w:rPr>
        <w:t> </w:t>
      </w:r>
      <w:r w:rsidRPr="00B9681E">
        <w:rPr>
          <w:spacing w:val="-6"/>
        </w:rPr>
        <w:t>Administratorem można kontaktować się poprzez adres e-mail info@arimr.gov.pl lub pisemnie na adres korespondencyjny Centrali Agencji Restrukturyzacji i Modernizacji Rolnictwa, ul. Poleczki 33, 02-822 Warszawa.</w:t>
      </w:r>
    </w:p>
    <w:p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 xml:space="preserve">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w:t>
      </w:r>
      <w:proofErr w:type="spellStart"/>
      <w:r w:rsidRPr="00B9681E">
        <w:rPr>
          <w:spacing w:val="-6"/>
        </w:rPr>
        <w:t>pkt</w:t>
      </w:r>
      <w:proofErr w:type="spellEnd"/>
      <w:r w:rsidRPr="00B9681E">
        <w:rPr>
          <w:spacing w:val="-6"/>
        </w:rPr>
        <w:t xml:space="preserve"> 1.</w:t>
      </w:r>
    </w:p>
    <w:p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Pani/Pana dane osobowe zebrane na podstawie art. 6 ust. 1 lit. c RODO będą przetwarzane przez Administratora w związku z realizacją zadań wynikających z:</w:t>
      </w:r>
    </w:p>
    <w:p w:rsidR="000703BD" w:rsidRPr="00B9681E" w:rsidRDefault="000703BD" w:rsidP="000703BD">
      <w:pPr>
        <w:ind w:left="568" w:hanging="284"/>
        <w:jc w:val="both"/>
        <w:rPr>
          <w:spacing w:val="-6"/>
        </w:rPr>
      </w:pPr>
      <w:r w:rsidRPr="00B9681E">
        <w:rPr>
          <w:spacing w:val="-6"/>
        </w:rPr>
        <w:t xml:space="preserve">- </w:t>
      </w:r>
      <w:r w:rsidRPr="00B9681E">
        <w:rPr>
          <w:spacing w:val="-6"/>
        </w:rPr>
        <w:tab/>
        <w:t xml:space="preserve">art. 10 ust. 3, 4 i 5 w związku z art. 81 ustawy z dnia 8 lutego 2023 r. o Planie Strategicznym dla Wspólnej Polityki Rolnej na lata 2023–2027 (Dz. U. 2023 r. poz. 412 i 1530), </w:t>
      </w:r>
    </w:p>
    <w:p w:rsidR="000703BD" w:rsidRPr="00B9681E" w:rsidRDefault="000703BD" w:rsidP="000703BD">
      <w:pPr>
        <w:ind w:left="568" w:hanging="284"/>
        <w:jc w:val="both"/>
        <w:rPr>
          <w:spacing w:val="-6"/>
        </w:rPr>
      </w:pPr>
      <w:r w:rsidRPr="00B9681E">
        <w:rPr>
          <w:spacing w:val="-6"/>
        </w:rPr>
        <w:t xml:space="preserve">- </w:t>
      </w:r>
      <w:r w:rsidRPr="00B9681E">
        <w:rPr>
          <w:spacing w:val="-6"/>
        </w:rPr>
        <w:tab/>
        <w:t>ustawy z dnia 20 lutego 2015 r. o rozwoju lokalnym z udziałem lokalnej społeczności (Dz. U. 2023 r. poz. 1554),</w:t>
      </w:r>
    </w:p>
    <w:p w:rsidR="000703BD" w:rsidRPr="00B9681E" w:rsidRDefault="000703BD" w:rsidP="000703BD">
      <w:pPr>
        <w:ind w:left="568" w:hanging="284"/>
        <w:jc w:val="both"/>
        <w:rPr>
          <w:spacing w:val="-6"/>
        </w:rPr>
      </w:pPr>
      <w:r w:rsidRPr="00B9681E">
        <w:rPr>
          <w:spacing w:val="-6"/>
        </w:rPr>
        <w:t>- art. 10 b, c ustawy z dnia 9 maja 2008 r. o Agencji Restrukturyzacji i Modernizacji Rolnictwa (</w:t>
      </w:r>
      <w:proofErr w:type="spellStart"/>
      <w:r w:rsidRPr="00B9681E">
        <w:rPr>
          <w:spacing w:val="-6"/>
        </w:rPr>
        <w:t>Dz.U</w:t>
      </w:r>
      <w:proofErr w:type="spellEnd"/>
      <w:r w:rsidRPr="00B9681E">
        <w:rPr>
          <w:spacing w:val="-6"/>
        </w:rPr>
        <w:t>. z</w:t>
      </w:r>
      <w:r>
        <w:rPr>
          <w:spacing w:val="-6"/>
        </w:rPr>
        <w:t> </w:t>
      </w:r>
      <w:r w:rsidRPr="00B9681E">
        <w:rPr>
          <w:spacing w:val="-6"/>
        </w:rPr>
        <w:t>2023 r. poz. 1199),</w:t>
      </w:r>
    </w:p>
    <w:p w:rsidR="000703BD" w:rsidRPr="00B9681E" w:rsidRDefault="000703BD" w:rsidP="000703BD">
      <w:pPr>
        <w:spacing w:before="120"/>
        <w:ind w:left="284"/>
        <w:jc w:val="both"/>
        <w:rPr>
          <w:spacing w:val="-6"/>
        </w:rPr>
      </w:pPr>
      <w:r w:rsidRPr="00B9681E">
        <w:rPr>
          <w:spacing w:val="-6"/>
        </w:rPr>
        <w:t>w celu realizacji zadań związanych z dochodzeniem zwrotu kwot pomocy oraz dokonywania płatności w</w:t>
      </w:r>
      <w:r>
        <w:rPr>
          <w:spacing w:val="-6"/>
        </w:rPr>
        <w:t> </w:t>
      </w:r>
      <w:r w:rsidRPr="00B9681E">
        <w:rPr>
          <w:spacing w:val="-6"/>
        </w:rPr>
        <w:t>ramach interwencji I</w:t>
      </w:r>
      <w:r w:rsidR="00235E5B">
        <w:rPr>
          <w:spacing w:val="-6"/>
        </w:rPr>
        <w:t>.</w:t>
      </w:r>
      <w:r w:rsidRPr="00B9681E">
        <w:rPr>
          <w:spacing w:val="-6"/>
        </w:rPr>
        <w:t xml:space="preserve">13.1 LEADER/Rozwój Lokalny Kierowany przez Społeczność (RLKS) – komponent </w:t>
      </w:r>
      <w:r>
        <w:rPr>
          <w:spacing w:val="-6"/>
        </w:rPr>
        <w:t>Wdrażanie</w:t>
      </w:r>
      <w:r w:rsidRPr="00B9681E">
        <w:rPr>
          <w:spacing w:val="-6"/>
        </w:rPr>
        <w:t xml:space="preserve"> LSR.</w:t>
      </w:r>
    </w:p>
    <w:p w:rsidR="000703BD" w:rsidRPr="00B9681E" w:rsidRDefault="000703BD" w:rsidP="000703BD">
      <w:pPr>
        <w:pStyle w:val="Akapitzlist"/>
        <w:numPr>
          <w:ilvl w:val="0"/>
          <w:numId w:val="13"/>
        </w:numPr>
        <w:tabs>
          <w:tab w:val="left" w:pos="284"/>
        </w:tabs>
        <w:spacing w:before="120"/>
        <w:ind w:left="284" w:hanging="284"/>
        <w:contextualSpacing w:val="0"/>
        <w:jc w:val="both"/>
        <w:rPr>
          <w:spacing w:val="-6"/>
        </w:rPr>
      </w:pPr>
      <w:r w:rsidRPr="00B9681E">
        <w:rPr>
          <w:spacing w:val="-6"/>
        </w:rPr>
        <w:t>Administrator będzie przetwarzał następujące kategorie Pani/Pana danych: dane identyfikacyjne oraz dane kontaktowe.</w:t>
      </w:r>
    </w:p>
    <w:p w:rsidR="000703BD" w:rsidRPr="00B9681E" w:rsidRDefault="000703BD" w:rsidP="000703BD">
      <w:pPr>
        <w:pStyle w:val="Akapitzlist"/>
        <w:numPr>
          <w:ilvl w:val="0"/>
          <w:numId w:val="13"/>
        </w:numPr>
        <w:tabs>
          <w:tab w:val="left" w:pos="284"/>
        </w:tabs>
        <w:spacing w:before="120"/>
        <w:contextualSpacing w:val="0"/>
        <w:jc w:val="both"/>
        <w:rPr>
          <w:spacing w:val="-6"/>
        </w:rPr>
      </w:pPr>
      <w:r w:rsidRPr="00B9681E">
        <w:rPr>
          <w:spacing w:val="-6"/>
        </w:rPr>
        <w:t>Odbiorcami Pani/Pana danych osobowych mogą być:</w:t>
      </w:r>
    </w:p>
    <w:p w:rsidR="000703BD" w:rsidRPr="00B9681E" w:rsidRDefault="000703BD" w:rsidP="000703BD">
      <w:pPr>
        <w:tabs>
          <w:tab w:val="left" w:pos="284"/>
        </w:tabs>
        <w:ind w:firstLine="284"/>
        <w:jc w:val="both"/>
        <w:rPr>
          <w:spacing w:val="-6"/>
        </w:rPr>
      </w:pPr>
      <w:r w:rsidRPr="00B9681E">
        <w:rPr>
          <w:spacing w:val="-6"/>
        </w:rPr>
        <w:t>1) organy kontrolne,</w:t>
      </w:r>
    </w:p>
    <w:p w:rsidR="000703BD" w:rsidRPr="00B9681E" w:rsidRDefault="000703BD" w:rsidP="000703BD">
      <w:pPr>
        <w:tabs>
          <w:tab w:val="left" w:pos="284"/>
          <w:tab w:val="left" w:pos="567"/>
        </w:tabs>
        <w:ind w:firstLine="284"/>
        <w:jc w:val="both"/>
        <w:rPr>
          <w:spacing w:val="-6"/>
        </w:rPr>
      </w:pPr>
      <w:r w:rsidRPr="00B9681E">
        <w:rPr>
          <w:spacing w:val="-6"/>
        </w:rPr>
        <w:lastRenderedPageBreak/>
        <w:t>2) podmioty uprawnione do przetwarzania danych osobowych na podstawie przepisów powszechnie obowiązującego prawa,</w:t>
      </w:r>
    </w:p>
    <w:p w:rsidR="000703BD" w:rsidRPr="00B9681E" w:rsidRDefault="000703BD" w:rsidP="000703BD">
      <w:pPr>
        <w:tabs>
          <w:tab w:val="left" w:pos="284"/>
        </w:tabs>
        <w:ind w:firstLine="284"/>
        <w:jc w:val="both"/>
        <w:rPr>
          <w:spacing w:val="-6"/>
        </w:rPr>
      </w:pPr>
      <w:r w:rsidRPr="00B9681E">
        <w:rPr>
          <w:spacing w:val="-6"/>
        </w:rPr>
        <w:t>3) podmioty przetwarzające w imieniu Administratora na mocy zawartej umowy, m. in. dostawcy IT.</w:t>
      </w:r>
    </w:p>
    <w:p w:rsidR="000703BD" w:rsidRPr="000B25B4" w:rsidRDefault="000703BD" w:rsidP="000B25B4">
      <w:pPr>
        <w:pStyle w:val="Akapitzlist"/>
        <w:numPr>
          <w:ilvl w:val="0"/>
          <w:numId w:val="13"/>
        </w:numPr>
        <w:tabs>
          <w:tab w:val="left" w:pos="284"/>
        </w:tabs>
        <w:spacing w:before="120" w:after="160" w:line="259" w:lineRule="auto"/>
        <w:jc w:val="both"/>
        <w:rPr>
          <w:rFonts w:eastAsiaTheme="minorHAnsi"/>
          <w:spacing w:val="-6"/>
          <w:lang w:eastAsia="en-US"/>
        </w:rPr>
      </w:pPr>
      <w:r w:rsidRPr="000B25B4">
        <w:rPr>
          <w:spacing w:val="-6"/>
        </w:rPr>
        <w:t xml:space="preserve">Pani/Pana dane osobowe będą przetwarzane przez okres realizacji zadań, o których mowa w </w:t>
      </w:r>
      <w:proofErr w:type="spellStart"/>
      <w:r w:rsidRPr="000B25B4">
        <w:rPr>
          <w:spacing w:val="-6"/>
        </w:rPr>
        <w:t>pkt</w:t>
      </w:r>
      <w:proofErr w:type="spellEnd"/>
      <w:r w:rsidRPr="000B25B4">
        <w:rPr>
          <w:spacing w:val="-6"/>
        </w:rPr>
        <w:t xml:space="preserve"> </w:t>
      </w:r>
      <w:r w:rsidR="00B728C1">
        <w:rPr>
          <w:spacing w:val="-6"/>
        </w:rPr>
        <w:t>4</w:t>
      </w:r>
      <w:r w:rsidRPr="000B25B4">
        <w:rPr>
          <w:spacing w:val="-6"/>
        </w:rPr>
        <w:t xml:space="preserve">, okres zobowiązań oraz przez okres 5 lat licząc od roku </w:t>
      </w:r>
      <w:r w:rsidRPr="000B25B4">
        <w:rPr>
          <w:rFonts w:eastAsia="Calibri"/>
          <w:color w:val="000000"/>
          <w:lang w:eastAsia="en-US"/>
        </w:rPr>
        <w:t xml:space="preserve">od dnia następującego po dniu upływu okresu zobowiązań w związku z przyznaniem pomocy </w:t>
      </w:r>
      <w:r w:rsidRPr="000B25B4">
        <w:rPr>
          <w:rFonts w:eastAsiaTheme="minorHAnsi"/>
          <w:spacing w:val="-6"/>
          <w:lang w:eastAsia="en-US"/>
        </w:rPr>
        <w:t>w ramach interwencji I</w:t>
      </w:r>
      <w:r w:rsidR="00235E5B">
        <w:rPr>
          <w:rFonts w:eastAsiaTheme="minorHAnsi"/>
          <w:spacing w:val="-6"/>
          <w:lang w:eastAsia="en-US"/>
        </w:rPr>
        <w:t>.</w:t>
      </w:r>
      <w:r w:rsidRPr="000B25B4">
        <w:rPr>
          <w:rFonts w:eastAsiaTheme="minorHAnsi"/>
          <w:spacing w:val="-6"/>
          <w:lang w:eastAsia="en-US"/>
        </w:rPr>
        <w:t>13.1 LEADER/Rozwój Lokalny Kierowany przez Społeczność (RLKS) – komponent Wdraż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rsidR="000703BD" w:rsidRPr="00B9681E"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 xml:space="preserve">Przysługuje Pani/Panu prawo dostępu do Pani/Pana danych osobowych, prawo żądania ich sprostowania, usunięcia lub ograniczenia ich przetwarzania, w przypadkach określonych w RODO. </w:t>
      </w:r>
    </w:p>
    <w:p w:rsidR="000703BD" w:rsidRDefault="000703BD" w:rsidP="000703BD">
      <w:pPr>
        <w:pStyle w:val="Akapitzlist"/>
        <w:numPr>
          <w:ilvl w:val="0"/>
          <w:numId w:val="13"/>
        </w:numPr>
        <w:tabs>
          <w:tab w:val="left" w:pos="284"/>
        </w:tabs>
        <w:spacing w:before="120"/>
        <w:ind w:left="284"/>
        <w:contextualSpacing w:val="0"/>
        <w:jc w:val="both"/>
        <w:rPr>
          <w:spacing w:val="-6"/>
        </w:rPr>
      </w:pPr>
      <w:r w:rsidRPr="00B9681E">
        <w:rPr>
          <w:spacing w:val="-6"/>
        </w:rPr>
        <w:t>W przypadku uznania, że przetwarzanie danych osobowych narusza przepisy RODO, przysługuje Pani/Panu prawo wniesienia skargi do Prezesa Urzędu Ochrony Danych Osobowych.</w:t>
      </w:r>
    </w:p>
    <w:p w:rsidR="000B25B4" w:rsidRPr="00B9681E" w:rsidRDefault="000B25B4" w:rsidP="000B25B4">
      <w:pPr>
        <w:pStyle w:val="Akapitzlist"/>
        <w:numPr>
          <w:ilvl w:val="0"/>
          <w:numId w:val="13"/>
        </w:numPr>
        <w:tabs>
          <w:tab w:val="left" w:pos="284"/>
        </w:tabs>
        <w:spacing w:before="120"/>
        <w:ind w:left="284"/>
        <w:contextualSpacing w:val="0"/>
        <w:jc w:val="both"/>
        <w:rPr>
          <w:spacing w:val="-6"/>
        </w:rPr>
      </w:pPr>
      <w:r w:rsidRPr="00B4786E">
        <w:rPr>
          <w:spacing w:val="-6"/>
        </w:rPr>
        <w:t>Podanie danych osobowych na podstawie art. 6 ust. 1 lit. c RODO wynika z obowiązku zawartego w przepisach powszechnie obowiązującego prawa, a konsekwencją niepodania tych danych osobowych będzie brak możliwości zawarcia umowy/ nieprzyznanie pomocy w ramach interwencji I</w:t>
      </w:r>
      <w:r w:rsidR="00235E5B">
        <w:rPr>
          <w:spacing w:val="-6"/>
        </w:rPr>
        <w:t>.</w:t>
      </w:r>
      <w:r w:rsidRPr="00B4786E">
        <w:rPr>
          <w:spacing w:val="-6"/>
        </w:rPr>
        <w:t>13.1 LEADER/Rozwój Lokalny Kierowany przez Społeczność (RLKS) - komponent Wdrażanie LSR, o której mowa w Planie Strategicznym WPR na lata 2023-2027.</w:t>
      </w:r>
    </w:p>
    <w:p w:rsidR="000B25B4" w:rsidRPr="000B25B4" w:rsidRDefault="000B25B4" w:rsidP="000B25B4">
      <w:pPr>
        <w:pStyle w:val="Akapitzlist"/>
        <w:numPr>
          <w:ilvl w:val="0"/>
          <w:numId w:val="13"/>
        </w:numPr>
        <w:tabs>
          <w:tab w:val="left" w:pos="284"/>
        </w:tabs>
        <w:spacing w:before="120"/>
        <w:ind w:left="284"/>
        <w:contextualSpacing w:val="0"/>
        <w:jc w:val="both"/>
        <w:rPr>
          <w:spacing w:val="-6"/>
        </w:rPr>
      </w:pPr>
      <w:r w:rsidRPr="00B9681E">
        <w:rPr>
          <w:spacing w:val="-6"/>
        </w:rPr>
        <w:t xml:space="preserve">Pani/Pana dane Administrator uzyskał od </w:t>
      </w:r>
      <w:r>
        <w:rPr>
          <w:spacing w:val="-6"/>
        </w:rPr>
        <w:t>Samorządu</w:t>
      </w:r>
      <w:r w:rsidRPr="00B9681E">
        <w:rPr>
          <w:spacing w:val="-6"/>
        </w:rPr>
        <w:t xml:space="preserve"> Województwa.</w:t>
      </w:r>
    </w:p>
    <w:p w:rsidR="000703BD" w:rsidRPr="00B9681E" w:rsidRDefault="000703BD" w:rsidP="000B25B4">
      <w:pPr>
        <w:pStyle w:val="Akapitzlist"/>
        <w:tabs>
          <w:tab w:val="left" w:pos="284"/>
        </w:tabs>
        <w:spacing w:before="120"/>
        <w:ind w:left="284"/>
        <w:contextualSpacing w:val="0"/>
        <w:jc w:val="both"/>
        <w:rPr>
          <w:spacing w:val="-6"/>
        </w:rPr>
      </w:pPr>
    </w:p>
    <w:p w:rsidR="000703BD" w:rsidRPr="003F0643" w:rsidRDefault="000703BD" w:rsidP="000703BD">
      <w:pPr>
        <w:spacing w:before="120" w:after="120"/>
        <w:jc w:val="both"/>
      </w:pPr>
    </w:p>
    <w:p w:rsidR="00C50E27" w:rsidRPr="00BA5C8A" w:rsidRDefault="00C50E27" w:rsidP="000703BD">
      <w:pPr>
        <w:tabs>
          <w:tab w:val="center" w:pos="4536"/>
          <w:tab w:val="right" w:pos="9072"/>
        </w:tabs>
        <w:jc w:val="center"/>
        <w:rPr>
          <w:sz w:val="20"/>
          <w:szCs w:val="20"/>
        </w:rPr>
      </w:pPr>
    </w:p>
    <w:sectPr w:rsidR="00C50E27" w:rsidRPr="00BA5C8A" w:rsidSect="00BA5C8A">
      <w:headerReference w:type="default" r:id="rId9"/>
      <w:footerReference w:type="default" r:id="rId10"/>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E9F" w:rsidRDefault="00955E9F">
      <w:r>
        <w:separator/>
      </w:r>
    </w:p>
  </w:endnote>
  <w:endnote w:type="continuationSeparator" w:id="0">
    <w:p w:rsidR="00955E9F" w:rsidRDefault="00955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ab/>
      <w:t xml:space="preserve">Strona </w:t>
    </w:r>
    <w:r w:rsidR="004A6B3E" w:rsidRPr="002452BB">
      <w:rPr>
        <w:b/>
        <w:bCs/>
        <w:sz w:val="16"/>
        <w:szCs w:val="16"/>
        <w:lang w:eastAsia="en-GB"/>
      </w:rPr>
      <w:fldChar w:fldCharType="begin"/>
    </w:r>
    <w:r w:rsidRPr="002452BB">
      <w:rPr>
        <w:b/>
        <w:bCs/>
        <w:sz w:val="16"/>
        <w:szCs w:val="16"/>
        <w:lang w:eastAsia="en-GB"/>
      </w:rPr>
      <w:instrText>PAGE  \* Arabic  \* MERGEFORMAT</w:instrText>
    </w:r>
    <w:r w:rsidR="004A6B3E" w:rsidRPr="002452BB">
      <w:rPr>
        <w:b/>
        <w:bCs/>
        <w:sz w:val="16"/>
        <w:szCs w:val="16"/>
        <w:lang w:eastAsia="en-GB"/>
      </w:rPr>
      <w:fldChar w:fldCharType="separate"/>
    </w:r>
    <w:r w:rsidR="00A5688B">
      <w:rPr>
        <w:b/>
        <w:bCs/>
        <w:noProof/>
        <w:sz w:val="16"/>
        <w:szCs w:val="16"/>
        <w:lang w:eastAsia="en-GB"/>
      </w:rPr>
      <w:t>4</w:t>
    </w:r>
    <w:r w:rsidR="004A6B3E" w:rsidRPr="002452BB">
      <w:rPr>
        <w:b/>
        <w:bCs/>
        <w:sz w:val="16"/>
        <w:szCs w:val="16"/>
        <w:lang w:eastAsia="en-GB"/>
      </w:rPr>
      <w:fldChar w:fldCharType="end"/>
    </w:r>
    <w:r w:rsidRPr="002452BB">
      <w:rPr>
        <w:sz w:val="16"/>
        <w:szCs w:val="16"/>
        <w:lang w:eastAsia="en-GB"/>
      </w:rPr>
      <w:t xml:space="preserve"> z </w:t>
    </w:r>
    <w:fldSimple w:instr="NUMPAGES  \* Arabic  \* MERGEFORMAT">
      <w:r w:rsidR="00A5688B" w:rsidRPr="00A5688B">
        <w:rPr>
          <w:b/>
          <w:bCs/>
          <w:noProof/>
          <w:sz w:val="16"/>
          <w:szCs w:val="16"/>
          <w:lang w:eastAsia="en-GB"/>
        </w:rPr>
        <w:t>4</w:t>
      </w:r>
    </w:fldSimple>
  </w:p>
  <w:p w:rsidR="00470B09" w:rsidRPr="00FC7EC7" w:rsidRDefault="00470B09">
    <w:pPr>
      <w:pStyle w:val="Stopka"/>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E9F" w:rsidRDefault="00955E9F">
      <w:r>
        <w:separator/>
      </w:r>
    </w:p>
  </w:footnote>
  <w:footnote w:type="continuationSeparator" w:id="0">
    <w:p w:rsidR="00955E9F" w:rsidRDefault="00955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D0" w:rsidRPr="00946726" w:rsidRDefault="00AF77D0" w:rsidP="00AF77D0">
    <w:pPr>
      <w:pStyle w:val="Nagwek"/>
      <w:jc w:val="right"/>
      <w:rPr>
        <w:rFonts w:asciiTheme="minorHAnsi" w:hAnsiTheme="minorHAnsi"/>
        <w:i/>
        <w:iCs/>
        <w:sz w:val="20"/>
        <w:szCs w:val="20"/>
      </w:rPr>
    </w:pPr>
    <w:r w:rsidRPr="00946726">
      <w:rPr>
        <w:rFonts w:asciiTheme="minorHAnsi" w:hAnsiTheme="minorHAnsi"/>
        <w:i/>
        <w:iCs/>
        <w:sz w:val="20"/>
        <w:szCs w:val="20"/>
      </w:rPr>
      <w:t xml:space="preserve">Załącznik nr </w:t>
    </w:r>
    <w:r w:rsidR="009111E8">
      <w:rPr>
        <w:rFonts w:asciiTheme="minorHAnsi" w:hAnsiTheme="minorHAnsi"/>
        <w:i/>
        <w:iCs/>
        <w:sz w:val="20"/>
        <w:szCs w:val="20"/>
      </w:rPr>
      <w:t>6</w:t>
    </w:r>
    <w:r w:rsidRPr="00946726">
      <w:rPr>
        <w:rFonts w:asciiTheme="minorHAnsi" w:hAnsiTheme="minorHAnsi"/>
        <w:i/>
        <w:iCs/>
        <w:sz w:val="20"/>
        <w:szCs w:val="20"/>
      </w:rPr>
      <w:t xml:space="preserve"> do wniosku o przyznanie pomocy</w:t>
    </w:r>
  </w:p>
  <w:p w:rsidR="000703BD" w:rsidRPr="00AF77D0" w:rsidRDefault="000703BD" w:rsidP="00AF77D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1A1C599C"/>
    <w:multiLevelType w:val="hybridMultilevel"/>
    <w:tmpl w:val="0AFE3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862115F"/>
    <w:multiLevelType w:val="hybridMultilevel"/>
    <w:tmpl w:val="285C9F0E"/>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5"/>
  </w:num>
  <w:num w:numId="3">
    <w:abstractNumId w:val="6"/>
  </w:num>
  <w:num w:numId="4">
    <w:abstractNumId w:val="0"/>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0"/>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rsids>
    <w:rsidRoot w:val="00F774EC"/>
    <w:rsid w:val="0000133F"/>
    <w:rsid w:val="000079F1"/>
    <w:rsid w:val="00011A39"/>
    <w:rsid w:val="00022726"/>
    <w:rsid w:val="00030025"/>
    <w:rsid w:val="00040430"/>
    <w:rsid w:val="00043D8C"/>
    <w:rsid w:val="00044E61"/>
    <w:rsid w:val="00051D80"/>
    <w:rsid w:val="00060A45"/>
    <w:rsid w:val="00062037"/>
    <w:rsid w:val="000703BD"/>
    <w:rsid w:val="000806CD"/>
    <w:rsid w:val="000831D1"/>
    <w:rsid w:val="00091710"/>
    <w:rsid w:val="00094297"/>
    <w:rsid w:val="000B25B4"/>
    <w:rsid w:val="000C0134"/>
    <w:rsid w:val="000C531D"/>
    <w:rsid w:val="000D0633"/>
    <w:rsid w:val="000D42C6"/>
    <w:rsid w:val="000D72DB"/>
    <w:rsid w:val="000F394E"/>
    <w:rsid w:val="000F47EB"/>
    <w:rsid w:val="0010166B"/>
    <w:rsid w:val="001141ED"/>
    <w:rsid w:val="00114932"/>
    <w:rsid w:val="00114DB7"/>
    <w:rsid w:val="00114F89"/>
    <w:rsid w:val="001152AA"/>
    <w:rsid w:val="001215F0"/>
    <w:rsid w:val="00127075"/>
    <w:rsid w:val="001354AC"/>
    <w:rsid w:val="00140DDB"/>
    <w:rsid w:val="00144CA2"/>
    <w:rsid w:val="001471A5"/>
    <w:rsid w:val="00147635"/>
    <w:rsid w:val="00157F98"/>
    <w:rsid w:val="00163276"/>
    <w:rsid w:val="0018302F"/>
    <w:rsid w:val="00184FA9"/>
    <w:rsid w:val="00194461"/>
    <w:rsid w:val="001D34C6"/>
    <w:rsid w:val="001D35C7"/>
    <w:rsid w:val="001D6BD0"/>
    <w:rsid w:val="001E3BE5"/>
    <w:rsid w:val="001E4C16"/>
    <w:rsid w:val="001F311E"/>
    <w:rsid w:val="001F5A7D"/>
    <w:rsid w:val="00206D0E"/>
    <w:rsid w:val="002128FF"/>
    <w:rsid w:val="00213E17"/>
    <w:rsid w:val="00216640"/>
    <w:rsid w:val="00223360"/>
    <w:rsid w:val="00235E5B"/>
    <w:rsid w:val="002373A6"/>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A3A79"/>
    <w:rsid w:val="002B1FE7"/>
    <w:rsid w:val="002B2B2A"/>
    <w:rsid w:val="002C026B"/>
    <w:rsid w:val="002C7E2D"/>
    <w:rsid w:val="002D2CEC"/>
    <w:rsid w:val="002D527E"/>
    <w:rsid w:val="002E3E36"/>
    <w:rsid w:val="002E4665"/>
    <w:rsid w:val="002F224D"/>
    <w:rsid w:val="002F4572"/>
    <w:rsid w:val="003005D6"/>
    <w:rsid w:val="00307007"/>
    <w:rsid w:val="00310996"/>
    <w:rsid w:val="00325743"/>
    <w:rsid w:val="00332737"/>
    <w:rsid w:val="00333871"/>
    <w:rsid w:val="00341008"/>
    <w:rsid w:val="00341E56"/>
    <w:rsid w:val="00344B11"/>
    <w:rsid w:val="00347D77"/>
    <w:rsid w:val="00352801"/>
    <w:rsid w:val="00353CE3"/>
    <w:rsid w:val="003568E5"/>
    <w:rsid w:val="00360C61"/>
    <w:rsid w:val="00360FD4"/>
    <w:rsid w:val="003642EE"/>
    <w:rsid w:val="003662B1"/>
    <w:rsid w:val="0037741A"/>
    <w:rsid w:val="0038364A"/>
    <w:rsid w:val="00385C95"/>
    <w:rsid w:val="00386FE8"/>
    <w:rsid w:val="00387D78"/>
    <w:rsid w:val="0039057C"/>
    <w:rsid w:val="0039063F"/>
    <w:rsid w:val="00395DDD"/>
    <w:rsid w:val="003967A9"/>
    <w:rsid w:val="00397376"/>
    <w:rsid w:val="003B3B26"/>
    <w:rsid w:val="003D55EB"/>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00BB"/>
    <w:rsid w:val="00443EBB"/>
    <w:rsid w:val="00450126"/>
    <w:rsid w:val="00470B09"/>
    <w:rsid w:val="004723A6"/>
    <w:rsid w:val="00487050"/>
    <w:rsid w:val="00487D12"/>
    <w:rsid w:val="00497199"/>
    <w:rsid w:val="004979FF"/>
    <w:rsid w:val="004A3941"/>
    <w:rsid w:val="004A6B3E"/>
    <w:rsid w:val="004A6BAC"/>
    <w:rsid w:val="004C2FE7"/>
    <w:rsid w:val="004D2967"/>
    <w:rsid w:val="004E651E"/>
    <w:rsid w:val="004F3059"/>
    <w:rsid w:val="004F3CF5"/>
    <w:rsid w:val="00503CCA"/>
    <w:rsid w:val="00507BCF"/>
    <w:rsid w:val="0051067D"/>
    <w:rsid w:val="00510830"/>
    <w:rsid w:val="00512311"/>
    <w:rsid w:val="00515446"/>
    <w:rsid w:val="00515D3A"/>
    <w:rsid w:val="0051773B"/>
    <w:rsid w:val="00522AA2"/>
    <w:rsid w:val="00525D6F"/>
    <w:rsid w:val="00530780"/>
    <w:rsid w:val="00547B9B"/>
    <w:rsid w:val="00563467"/>
    <w:rsid w:val="00570A9C"/>
    <w:rsid w:val="00572EBB"/>
    <w:rsid w:val="00576DA1"/>
    <w:rsid w:val="005A11FC"/>
    <w:rsid w:val="005A3783"/>
    <w:rsid w:val="005A4ED1"/>
    <w:rsid w:val="005A65F9"/>
    <w:rsid w:val="005B134C"/>
    <w:rsid w:val="005B1C33"/>
    <w:rsid w:val="005B22F7"/>
    <w:rsid w:val="005C3A53"/>
    <w:rsid w:val="005E6075"/>
    <w:rsid w:val="005F19F2"/>
    <w:rsid w:val="005F3CC1"/>
    <w:rsid w:val="005F5863"/>
    <w:rsid w:val="005F6627"/>
    <w:rsid w:val="0061023E"/>
    <w:rsid w:val="006107E0"/>
    <w:rsid w:val="006147D2"/>
    <w:rsid w:val="00614A87"/>
    <w:rsid w:val="0062024C"/>
    <w:rsid w:val="00620DC9"/>
    <w:rsid w:val="00623E84"/>
    <w:rsid w:val="00624A38"/>
    <w:rsid w:val="00632F2A"/>
    <w:rsid w:val="00636659"/>
    <w:rsid w:val="00641211"/>
    <w:rsid w:val="006416D6"/>
    <w:rsid w:val="006422C1"/>
    <w:rsid w:val="00642378"/>
    <w:rsid w:val="00643181"/>
    <w:rsid w:val="0064380C"/>
    <w:rsid w:val="0064453A"/>
    <w:rsid w:val="006455E7"/>
    <w:rsid w:val="006471C5"/>
    <w:rsid w:val="00651D5C"/>
    <w:rsid w:val="00653265"/>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2403"/>
    <w:rsid w:val="006F5558"/>
    <w:rsid w:val="006F7A8F"/>
    <w:rsid w:val="00701CF4"/>
    <w:rsid w:val="00706F3F"/>
    <w:rsid w:val="00710050"/>
    <w:rsid w:val="007117D6"/>
    <w:rsid w:val="00713FEA"/>
    <w:rsid w:val="007140CD"/>
    <w:rsid w:val="007244A5"/>
    <w:rsid w:val="0073493D"/>
    <w:rsid w:val="0073688E"/>
    <w:rsid w:val="007473C7"/>
    <w:rsid w:val="00750C61"/>
    <w:rsid w:val="00752476"/>
    <w:rsid w:val="00755F35"/>
    <w:rsid w:val="00771296"/>
    <w:rsid w:val="007810C4"/>
    <w:rsid w:val="00787B20"/>
    <w:rsid w:val="00790A92"/>
    <w:rsid w:val="00795655"/>
    <w:rsid w:val="00795DBE"/>
    <w:rsid w:val="007A0C3A"/>
    <w:rsid w:val="007A25FC"/>
    <w:rsid w:val="007A7EA2"/>
    <w:rsid w:val="007B6F1B"/>
    <w:rsid w:val="007D1060"/>
    <w:rsid w:val="007D12CB"/>
    <w:rsid w:val="007D3EFA"/>
    <w:rsid w:val="007E0508"/>
    <w:rsid w:val="007E5337"/>
    <w:rsid w:val="007E57FB"/>
    <w:rsid w:val="007E7846"/>
    <w:rsid w:val="007F417E"/>
    <w:rsid w:val="00810033"/>
    <w:rsid w:val="008136D3"/>
    <w:rsid w:val="00815ACC"/>
    <w:rsid w:val="00836ABF"/>
    <w:rsid w:val="00840677"/>
    <w:rsid w:val="00840E4C"/>
    <w:rsid w:val="00847BA1"/>
    <w:rsid w:val="008650D1"/>
    <w:rsid w:val="00867FAA"/>
    <w:rsid w:val="00870415"/>
    <w:rsid w:val="00871416"/>
    <w:rsid w:val="00871986"/>
    <w:rsid w:val="008729E3"/>
    <w:rsid w:val="00875078"/>
    <w:rsid w:val="00883719"/>
    <w:rsid w:val="00892D8F"/>
    <w:rsid w:val="008A0937"/>
    <w:rsid w:val="008A1A05"/>
    <w:rsid w:val="008A4902"/>
    <w:rsid w:val="008A60AA"/>
    <w:rsid w:val="008B4C36"/>
    <w:rsid w:val="008C2B8E"/>
    <w:rsid w:val="008C700F"/>
    <w:rsid w:val="008D2560"/>
    <w:rsid w:val="008D5E32"/>
    <w:rsid w:val="008E7D36"/>
    <w:rsid w:val="00900F23"/>
    <w:rsid w:val="00901371"/>
    <w:rsid w:val="0090436D"/>
    <w:rsid w:val="0090453F"/>
    <w:rsid w:val="0091086F"/>
    <w:rsid w:val="00910F02"/>
    <w:rsid w:val="009111E8"/>
    <w:rsid w:val="0091213C"/>
    <w:rsid w:val="00916137"/>
    <w:rsid w:val="0092013F"/>
    <w:rsid w:val="009224B1"/>
    <w:rsid w:val="00932F51"/>
    <w:rsid w:val="009431FB"/>
    <w:rsid w:val="00951DA2"/>
    <w:rsid w:val="00955E9F"/>
    <w:rsid w:val="00956185"/>
    <w:rsid w:val="0096022B"/>
    <w:rsid w:val="00962A87"/>
    <w:rsid w:val="00962ED8"/>
    <w:rsid w:val="009641E9"/>
    <w:rsid w:val="00972201"/>
    <w:rsid w:val="00973113"/>
    <w:rsid w:val="00975B31"/>
    <w:rsid w:val="00980689"/>
    <w:rsid w:val="009877FB"/>
    <w:rsid w:val="009A16BC"/>
    <w:rsid w:val="009B0CD2"/>
    <w:rsid w:val="009C070A"/>
    <w:rsid w:val="009C0809"/>
    <w:rsid w:val="009C22DE"/>
    <w:rsid w:val="009C2599"/>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453A4"/>
    <w:rsid w:val="00A525BC"/>
    <w:rsid w:val="00A5688B"/>
    <w:rsid w:val="00A63C12"/>
    <w:rsid w:val="00A660AF"/>
    <w:rsid w:val="00A80846"/>
    <w:rsid w:val="00A81BA8"/>
    <w:rsid w:val="00A85DCC"/>
    <w:rsid w:val="00A928A1"/>
    <w:rsid w:val="00A93F83"/>
    <w:rsid w:val="00A94A04"/>
    <w:rsid w:val="00AB35E2"/>
    <w:rsid w:val="00AC0342"/>
    <w:rsid w:val="00AC3591"/>
    <w:rsid w:val="00AC3A34"/>
    <w:rsid w:val="00AE33BB"/>
    <w:rsid w:val="00AF00A7"/>
    <w:rsid w:val="00AF3461"/>
    <w:rsid w:val="00AF42F4"/>
    <w:rsid w:val="00AF5576"/>
    <w:rsid w:val="00AF609D"/>
    <w:rsid w:val="00AF77D0"/>
    <w:rsid w:val="00B013D7"/>
    <w:rsid w:val="00B05AB1"/>
    <w:rsid w:val="00B1197E"/>
    <w:rsid w:val="00B125E5"/>
    <w:rsid w:val="00B13178"/>
    <w:rsid w:val="00B17D99"/>
    <w:rsid w:val="00B218BF"/>
    <w:rsid w:val="00B26C9C"/>
    <w:rsid w:val="00B27FE1"/>
    <w:rsid w:val="00B348D4"/>
    <w:rsid w:val="00B352C7"/>
    <w:rsid w:val="00B368BF"/>
    <w:rsid w:val="00B36BC6"/>
    <w:rsid w:val="00B446AF"/>
    <w:rsid w:val="00B5023F"/>
    <w:rsid w:val="00B57168"/>
    <w:rsid w:val="00B57B14"/>
    <w:rsid w:val="00B66AEA"/>
    <w:rsid w:val="00B67295"/>
    <w:rsid w:val="00B70280"/>
    <w:rsid w:val="00B7263D"/>
    <w:rsid w:val="00B728C1"/>
    <w:rsid w:val="00B7565F"/>
    <w:rsid w:val="00B75AE5"/>
    <w:rsid w:val="00B870C9"/>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5CE5"/>
    <w:rsid w:val="00C16C09"/>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B6DFE"/>
    <w:rsid w:val="00CC2AD1"/>
    <w:rsid w:val="00CC2BD4"/>
    <w:rsid w:val="00CC2DF7"/>
    <w:rsid w:val="00CC754C"/>
    <w:rsid w:val="00CD0233"/>
    <w:rsid w:val="00CD18FA"/>
    <w:rsid w:val="00CD5AFF"/>
    <w:rsid w:val="00CD6D8C"/>
    <w:rsid w:val="00CE1356"/>
    <w:rsid w:val="00CE6B14"/>
    <w:rsid w:val="00CF37A2"/>
    <w:rsid w:val="00CF615F"/>
    <w:rsid w:val="00D058F3"/>
    <w:rsid w:val="00D060BC"/>
    <w:rsid w:val="00D1290B"/>
    <w:rsid w:val="00D12BA4"/>
    <w:rsid w:val="00D3539D"/>
    <w:rsid w:val="00D36165"/>
    <w:rsid w:val="00D41247"/>
    <w:rsid w:val="00D54905"/>
    <w:rsid w:val="00D55CCC"/>
    <w:rsid w:val="00D573B0"/>
    <w:rsid w:val="00D62BEB"/>
    <w:rsid w:val="00D667AA"/>
    <w:rsid w:val="00D73FEF"/>
    <w:rsid w:val="00D74BCE"/>
    <w:rsid w:val="00D77AF9"/>
    <w:rsid w:val="00D82741"/>
    <w:rsid w:val="00D859DF"/>
    <w:rsid w:val="00D969A0"/>
    <w:rsid w:val="00D97D16"/>
    <w:rsid w:val="00DA3CEE"/>
    <w:rsid w:val="00DB30A5"/>
    <w:rsid w:val="00DC669F"/>
    <w:rsid w:val="00DD3FEB"/>
    <w:rsid w:val="00DD69EE"/>
    <w:rsid w:val="00DE0FC4"/>
    <w:rsid w:val="00DE5BAC"/>
    <w:rsid w:val="00DE6880"/>
    <w:rsid w:val="00E00C99"/>
    <w:rsid w:val="00E02CDA"/>
    <w:rsid w:val="00E041B7"/>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C48"/>
    <w:rsid w:val="00EB1F2C"/>
    <w:rsid w:val="00EB52CE"/>
    <w:rsid w:val="00EB5C21"/>
    <w:rsid w:val="00ED458D"/>
    <w:rsid w:val="00EE53A2"/>
    <w:rsid w:val="00EF04E4"/>
    <w:rsid w:val="00EF34D7"/>
    <w:rsid w:val="00EF41A7"/>
    <w:rsid w:val="00EF63DA"/>
    <w:rsid w:val="00EF7531"/>
    <w:rsid w:val="00F04148"/>
    <w:rsid w:val="00F058C4"/>
    <w:rsid w:val="00F0690E"/>
    <w:rsid w:val="00F10724"/>
    <w:rsid w:val="00F11D3E"/>
    <w:rsid w:val="00F12EF8"/>
    <w:rsid w:val="00F159C5"/>
    <w:rsid w:val="00F160AC"/>
    <w:rsid w:val="00F17D6B"/>
    <w:rsid w:val="00F20E75"/>
    <w:rsid w:val="00F23EB2"/>
    <w:rsid w:val="00F30F66"/>
    <w:rsid w:val="00F352E3"/>
    <w:rsid w:val="00F4036B"/>
    <w:rsid w:val="00F4223F"/>
    <w:rsid w:val="00F423C5"/>
    <w:rsid w:val="00F52EC2"/>
    <w:rsid w:val="00F65B48"/>
    <w:rsid w:val="00F7414C"/>
    <w:rsid w:val="00F75876"/>
    <w:rsid w:val="00F76026"/>
    <w:rsid w:val="00F774EC"/>
    <w:rsid w:val="00F82684"/>
    <w:rsid w:val="00F8546F"/>
    <w:rsid w:val="00F94766"/>
    <w:rsid w:val="00FA0DDD"/>
    <w:rsid w:val="00FA205D"/>
    <w:rsid w:val="00FB05A0"/>
    <w:rsid w:val="00FB4FB1"/>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6A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link w:val="NagwekZnak"/>
    <w:uiPriority w:val="99"/>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0703BD"/>
    <w:pPr>
      <w:ind w:left="720"/>
      <w:contextualSpacing/>
    </w:p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0703BD"/>
    <w:rPr>
      <w:sz w:val="24"/>
      <w:szCs w:val="24"/>
    </w:rPr>
  </w:style>
  <w:style w:type="character" w:customStyle="1" w:styleId="NagwekZnak">
    <w:name w:val="Nagłówek Znak"/>
    <w:basedOn w:val="Domylnaczcionkaakapitu"/>
    <w:link w:val="Nagwek"/>
    <w:uiPriority w:val="99"/>
    <w:rsid w:val="00AF77D0"/>
    <w:rPr>
      <w:sz w:val="24"/>
      <w:szCs w:val="24"/>
    </w:rPr>
  </w:style>
</w:styles>
</file>

<file path=word/webSettings.xml><?xml version="1.0" encoding="utf-8"?>
<w:webSettings xmlns:r="http://schemas.openxmlformats.org/officeDocument/2006/relationships" xmlns:w="http://schemas.openxmlformats.org/wordprocessingml/2006/main">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FB1D-9E92-4B29-A7C0-FD3F170E2E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E95D78-7C95-44B8-8163-BF0CF4FF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96</Words>
  <Characters>8634</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01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Admin</cp:lastModifiedBy>
  <cp:revision>20</cp:revision>
  <cp:lastPrinted>2022-06-14T12:56:00Z</cp:lastPrinted>
  <dcterms:created xsi:type="dcterms:W3CDTF">2024-08-13T08:28:00Z</dcterms:created>
  <dcterms:modified xsi:type="dcterms:W3CDTF">2025-04-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a6dae7-c612-4b64-ac80-e39220700bb6</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